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D5D6" w14:textId="77777777" w:rsidR="00DF7CBA" w:rsidRPr="004D117B" w:rsidRDefault="00DF7CBA" w:rsidP="00DF7CBA">
      <w:pPr>
        <w:pStyle w:val="Nadpis3"/>
      </w:pPr>
      <w:r w:rsidRPr="004D117B">
        <w:t>DODATEK č</w:t>
      </w:r>
      <w:r>
        <w:t>.</w:t>
      </w:r>
    </w:p>
    <w:p w14:paraId="5E3E793D" w14:textId="77777777" w:rsidR="00DF7CBA" w:rsidRDefault="00DF7CBA" w:rsidP="00DF7CBA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1DBDF4CD" w14:textId="77777777" w:rsidR="00DF7CBA" w:rsidRPr="00093ECD" w:rsidRDefault="00DF7CBA" w:rsidP="00DF7CBA">
      <w:pPr>
        <w:jc w:val="center"/>
        <w:rPr>
          <w:b/>
          <w:bCs/>
        </w:rPr>
      </w:pPr>
      <w:r>
        <w:rPr>
          <w:b/>
          <w:bCs/>
        </w:rPr>
        <w:t>Dům dětí a mládeže, České Budějovice, U Zimního stadionu 1</w:t>
      </w:r>
    </w:p>
    <w:p w14:paraId="1B651592" w14:textId="77777777" w:rsidR="00DF7CBA" w:rsidRPr="009E714B" w:rsidRDefault="00DF7CBA" w:rsidP="00DF7CBA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FF94541" w14:textId="77777777" w:rsidR="00DF7CBA" w:rsidRPr="009E714B" w:rsidRDefault="00DF7CBA" w:rsidP="00DF7CBA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8E27F77" w14:textId="77777777" w:rsidR="00DF7CBA" w:rsidRPr="009E714B" w:rsidRDefault="00DF7CBA" w:rsidP="00DF7CBA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5440E28E" w14:textId="77777777" w:rsidR="00DF7CBA" w:rsidRPr="009E714B" w:rsidRDefault="00DF7CBA" w:rsidP="00DF7CBA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584031C2" w14:textId="77777777" w:rsidR="00DF7CBA" w:rsidRPr="009E714B" w:rsidRDefault="00DF7CBA" w:rsidP="00DF7CBA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1C1C6F4" w14:textId="77777777" w:rsidR="00DF7CBA" w:rsidRPr="009E714B" w:rsidRDefault="00DF7CBA" w:rsidP="00DF7CBA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1FA528F" w14:textId="77777777" w:rsidR="00DF7CBA" w:rsidRPr="004D117B" w:rsidRDefault="00DF7CBA" w:rsidP="00DF7CBA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61</w:t>
      </w:r>
      <w:r w:rsidRPr="009E714B">
        <w:t>/20</w:t>
      </w:r>
      <w:r>
        <w:t>23</w:t>
      </w:r>
      <w:r w:rsidRPr="009E714B">
        <w:t>/ZK-</w:t>
      </w:r>
      <w:r>
        <w:t xml:space="preserve">29 ze dne 19. října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Domu dětí a mládeže, České Budějovice, U Zimního stadionu 1</w:t>
      </w:r>
    </w:p>
    <w:p w14:paraId="2B3E2293" w14:textId="77777777" w:rsidR="00DF7CBA" w:rsidRPr="004D117B" w:rsidRDefault="00DF7CBA" w:rsidP="00DF7CBA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9C1272A" w14:textId="77777777" w:rsidR="00DF7CBA" w:rsidRPr="004D117B" w:rsidRDefault="00DF7CBA" w:rsidP="00DF7CBA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Domu dětí a mládeže, České Budějovice, U Zimního stadionu 1</w:t>
      </w:r>
      <w:r w:rsidRPr="004D117B">
        <w:rPr>
          <w:bCs/>
        </w:rPr>
        <w:t xml:space="preserve"> (dále jen „organizace“) ze dne </w:t>
      </w:r>
      <w:r>
        <w:rPr>
          <w:bCs/>
        </w:rPr>
        <w:t>1. června 2001</w:t>
      </w:r>
      <w:r w:rsidRPr="004D117B">
        <w:rPr>
          <w:bCs/>
        </w:rPr>
        <w:t xml:space="preserve"> se mění a doplňuje takto:</w:t>
      </w:r>
    </w:p>
    <w:p w14:paraId="52082DDB" w14:textId="77777777" w:rsidR="00DF7CBA" w:rsidRDefault="00DF7CBA" w:rsidP="00DF7CBA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1ED3FBDC" w14:textId="77777777" w:rsidR="00DF7CBA" w:rsidRPr="004D117B" w:rsidRDefault="00DF7CBA" w:rsidP="00DF7CBA"/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843"/>
        <w:gridCol w:w="1701"/>
        <w:gridCol w:w="1701"/>
        <w:gridCol w:w="2551"/>
      </w:tblGrid>
      <w:tr w:rsidR="00DF7CBA" w:rsidRPr="00225B78" w14:paraId="3C4A276D" w14:textId="77777777" w:rsidTr="0055574B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4571DD78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 xml:space="preserve">Seznam pozemků a trvalých </w:t>
            </w:r>
            <w:proofErr w:type="gramStart"/>
            <w:r w:rsidRPr="004462C2">
              <w:rPr>
                <w:rFonts w:eastAsia="Calibri"/>
                <w:color w:val="000000"/>
                <w:lang w:eastAsia="en-US"/>
              </w:rPr>
              <w:t>porostů - účet</w:t>
            </w:r>
            <w:proofErr w:type="gramEnd"/>
            <w:r w:rsidRPr="004462C2">
              <w:rPr>
                <w:rFonts w:eastAsia="Calibri"/>
                <w:color w:val="000000"/>
                <w:lang w:eastAsia="en-US"/>
              </w:rPr>
              <w:t xml:space="preserve"> 031</w:t>
            </w:r>
          </w:p>
        </w:tc>
      </w:tr>
      <w:tr w:rsidR="00DF7CBA" w:rsidRPr="00225B78" w14:paraId="3D2F439F" w14:textId="77777777" w:rsidTr="0055574B">
        <w:trPr>
          <w:trHeight w:val="397"/>
          <w:jc w:val="center"/>
        </w:trPr>
        <w:tc>
          <w:tcPr>
            <w:tcW w:w="2010" w:type="dxa"/>
            <w:vAlign w:val="center"/>
          </w:tcPr>
          <w:p w14:paraId="03D74A7B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Katastrální území</w:t>
            </w:r>
          </w:p>
        </w:tc>
        <w:tc>
          <w:tcPr>
            <w:tcW w:w="1843" w:type="dxa"/>
            <w:vAlign w:val="center"/>
          </w:tcPr>
          <w:p w14:paraId="755107E7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Parcelní číslo</w:t>
            </w:r>
          </w:p>
        </w:tc>
        <w:tc>
          <w:tcPr>
            <w:tcW w:w="1701" w:type="dxa"/>
            <w:vAlign w:val="center"/>
          </w:tcPr>
          <w:p w14:paraId="40A9241A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Druh pozemku</w:t>
            </w:r>
          </w:p>
        </w:tc>
        <w:tc>
          <w:tcPr>
            <w:tcW w:w="1701" w:type="dxa"/>
            <w:vAlign w:val="center"/>
          </w:tcPr>
          <w:p w14:paraId="33DAC499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Výměra v m</w:t>
            </w:r>
            <w:r w:rsidRPr="004462C2">
              <w:rPr>
                <w:rFonts w:eastAsia="Calibri"/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6AB50289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Pořizovací cena v Kč</w:t>
            </w:r>
          </w:p>
        </w:tc>
      </w:tr>
      <w:tr w:rsidR="00DF7CBA" w:rsidRPr="00225B78" w14:paraId="537847F9" w14:textId="77777777" w:rsidTr="0055574B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5941FC48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Předání k hospodaření:</w:t>
            </w:r>
          </w:p>
        </w:tc>
      </w:tr>
      <w:tr w:rsidR="00DF7CBA" w:rsidRPr="00225B78" w14:paraId="76FCF971" w14:textId="77777777" w:rsidTr="0055574B">
        <w:trPr>
          <w:trHeight w:val="397"/>
          <w:jc w:val="center"/>
        </w:trPr>
        <w:tc>
          <w:tcPr>
            <w:tcW w:w="2010" w:type="dxa"/>
            <w:vAlign w:val="center"/>
          </w:tcPr>
          <w:p w14:paraId="486DF1ED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Přední Výtoň</w:t>
            </w:r>
          </w:p>
        </w:tc>
        <w:tc>
          <w:tcPr>
            <w:tcW w:w="1843" w:type="dxa"/>
            <w:vAlign w:val="center"/>
          </w:tcPr>
          <w:p w14:paraId="3CE6DC1A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102/91</w:t>
            </w:r>
          </w:p>
        </w:tc>
        <w:tc>
          <w:tcPr>
            <w:tcW w:w="1701" w:type="dxa"/>
            <w:vAlign w:val="center"/>
          </w:tcPr>
          <w:p w14:paraId="7F96A476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ostatní plocha</w:t>
            </w:r>
          </w:p>
        </w:tc>
        <w:tc>
          <w:tcPr>
            <w:tcW w:w="1701" w:type="dxa"/>
            <w:vAlign w:val="center"/>
          </w:tcPr>
          <w:p w14:paraId="51304CF6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910</w:t>
            </w:r>
          </w:p>
        </w:tc>
        <w:tc>
          <w:tcPr>
            <w:tcW w:w="2551" w:type="dxa"/>
            <w:vAlign w:val="center"/>
          </w:tcPr>
          <w:p w14:paraId="45054A37" w14:textId="77777777" w:rsidR="00DF7CBA" w:rsidRPr="004462C2" w:rsidRDefault="00DF7CBA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 xml:space="preserve">632 260,00    </w:t>
            </w:r>
          </w:p>
        </w:tc>
      </w:tr>
      <w:tr w:rsidR="00DF7CBA" w:rsidRPr="00225B78" w14:paraId="5D32AB60" w14:textId="77777777" w:rsidTr="0055574B">
        <w:trPr>
          <w:trHeight w:val="397"/>
          <w:jc w:val="center"/>
        </w:trPr>
        <w:tc>
          <w:tcPr>
            <w:tcW w:w="9806" w:type="dxa"/>
            <w:gridSpan w:val="5"/>
            <w:vAlign w:val="center"/>
          </w:tcPr>
          <w:p w14:paraId="61FA5F9B" w14:textId="77777777" w:rsidR="00DF7CBA" w:rsidRPr="004462C2" w:rsidRDefault="00DF7CBA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462C2">
              <w:rPr>
                <w:rFonts w:eastAsia="Calibri"/>
                <w:color w:val="000000"/>
                <w:lang w:eastAsia="en-US"/>
              </w:rPr>
              <w:t>Datum podání návrhu na vklad do KN: 13. 12. 2023</w:t>
            </w:r>
          </w:p>
        </w:tc>
      </w:tr>
    </w:tbl>
    <w:p w14:paraId="7BE57B8E" w14:textId="77777777" w:rsidR="00DF7CBA" w:rsidRDefault="00DF7CBA" w:rsidP="00DF7CBA">
      <w:pPr>
        <w:jc w:val="center"/>
        <w:rPr>
          <w:b/>
          <w:bCs/>
        </w:rPr>
      </w:pPr>
    </w:p>
    <w:p w14:paraId="2DC1F631" w14:textId="77777777" w:rsidR="00DF7CBA" w:rsidRPr="001D4B9E" w:rsidRDefault="00DF7CBA" w:rsidP="00DF7CB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050E762B" w14:textId="77777777" w:rsidR="00DF7CBA" w:rsidRPr="001D4B9E" w:rsidRDefault="00DF7CBA" w:rsidP="00DF7CBA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6D80439" w14:textId="77777777" w:rsidR="00DF7CBA" w:rsidRPr="001D4B9E" w:rsidRDefault="00DF7CBA" w:rsidP="00DF7CBA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826C5D0" w14:textId="77777777" w:rsidR="00DF7CBA" w:rsidRPr="004D117B" w:rsidRDefault="00DF7CBA" w:rsidP="00DF7CBA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027FA4DE" w14:textId="77777777" w:rsidR="00DF7CBA" w:rsidRPr="001D4B9E" w:rsidRDefault="00DF7CBA" w:rsidP="00DF7CBA"/>
    <w:p w14:paraId="75E48620" w14:textId="77777777" w:rsidR="00DF7CBA" w:rsidRPr="001D4B9E" w:rsidRDefault="00DF7CBA" w:rsidP="00DF7CBA">
      <w:pPr>
        <w:pStyle w:val="Nadpis1"/>
        <w:rPr>
          <w:b w:val="0"/>
          <w:bCs/>
        </w:rPr>
      </w:pPr>
    </w:p>
    <w:p w14:paraId="5AFA83A5" w14:textId="77777777" w:rsidR="00DF7CBA" w:rsidRPr="00436591" w:rsidRDefault="00DF7CBA" w:rsidP="00DF7CBA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579931D3" w14:textId="77777777" w:rsidR="00DF7CBA" w:rsidRPr="001D4B9E" w:rsidRDefault="00DF7CBA" w:rsidP="00DF7CBA">
      <w:pPr>
        <w:jc w:val="center"/>
        <w:rPr>
          <w:b/>
          <w:bCs/>
        </w:rPr>
      </w:pPr>
    </w:p>
    <w:p w14:paraId="2B19402C" w14:textId="77777777" w:rsidR="00DF7CBA" w:rsidRPr="001D4B9E" w:rsidRDefault="00DF7CBA" w:rsidP="00DF7CBA">
      <w:pPr>
        <w:jc w:val="center"/>
        <w:rPr>
          <w:b/>
          <w:bCs/>
        </w:rPr>
      </w:pPr>
    </w:p>
    <w:p w14:paraId="02BFADA2" w14:textId="77777777" w:rsidR="00DF7CBA" w:rsidRPr="001D4B9E" w:rsidRDefault="00DF7CBA" w:rsidP="00DF7CBA">
      <w:pPr>
        <w:jc w:val="center"/>
        <w:rPr>
          <w:b/>
          <w:bCs/>
        </w:rPr>
      </w:pPr>
    </w:p>
    <w:p w14:paraId="0E74C492" w14:textId="77777777" w:rsidR="00DF7CBA" w:rsidRPr="001D4B9E" w:rsidRDefault="00DF7CBA" w:rsidP="00DF7CBA">
      <w:pPr>
        <w:jc w:val="center"/>
        <w:rPr>
          <w:b/>
          <w:bCs/>
        </w:rPr>
      </w:pPr>
    </w:p>
    <w:p w14:paraId="30A5C8AB" w14:textId="77777777" w:rsidR="00DF7CBA" w:rsidRPr="001D4B9E" w:rsidRDefault="00DF7CBA" w:rsidP="00DF7CBA">
      <w:pPr>
        <w:jc w:val="center"/>
        <w:rPr>
          <w:b/>
          <w:bCs/>
        </w:rPr>
      </w:pPr>
    </w:p>
    <w:p w14:paraId="6310185E" w14:textId="77777777" w:rsidR="00DF7CBA" w:rsidRPr="001D4B9E" w:rsidRDefault="00DF7CBA" w:rsidP="00DF7CBA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7B83BC97" w14:textId="77777777" w:rsidR="00DF7CBA" w:rsidRDefault="00DF7CBA" w:rsidP="00DF7CBA">
      <w:pPr>
        <w:jc w:val="center"/>
      </w:pPr>
      <w:r w:rsidRPr="001D4B9E">
        <w:rPr>
          <w:b/>
          <w:bCs/>
        </w:rPr>
        <w:t>hejtman Jihočeského kraje</w:t>
      </w:r>
    </w:p>
    <w:p w14:paraId="07E6E305" w14:textId="77777777" w:rsidR="00DF7CBA" w:rsidRPr="00903998" w:rsidRDefault="00DF7CBA" w:rsidP="00DF7CBA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539380C8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0</cp:revision>
  <cp:lastPrinted>2016-12-05T08:25:00Z</cp:lastPrinted>
  <dcterms:created xsi:type="dcterms:W3CDTF">2023-01-09T09:33:00Z</dcterms:created>
  <dcterms:modified xsi:type="dcterms:W3CDTF">2024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